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6677" w14:textId="7E14EAD3" w:rsidR="004E676E" w:rsidRDefault="004E676E" w:rsidP="004E676E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>
        <w:rPr>
          <w:rFonts w:ascii="Times New Roman" w:hAnsi="Times New Roman" w:cs="Times New Roman"/>
          <w:sz w:val="21"/>
          <w:szCs w:val="21"/>
        </w:rPr>
        <w:t xml:space="preserve">załącznik nr 1 do umowy zlecenia nr </w:t>
      </w:r>
      <w:permStart w:id="480641921" w:edGrp="everyone"/>
      <w:r>
        <w:rPr>
          <w:rFonts w:ascii="Times New Roman" w:hAnsi="Times New Roman" w:cs="Times New Roman"/>
          <w:sz w:val="21"/>
          <w:szCs w:val="21"/>
        </w:rPr>
        <w:t>…………………………..…………………………………………….</w:t>
      </w:r>
      <w:permEnd w:id="480641921"/>
    </w:p>
    <w:p w14:paraId="3009ABEA" w14:textId="77777777" w:rsidR="004E676E" w:rsidRDefault="004E676E" w:rsidP="004E676E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57E7468D" w14:textId="77777777" w:rsidR="00B26C34" w:rsidRPr="00712B40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8A6803" w14:textId="77777777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EC51E4B" w14:textId="77777777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6B280FF7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F96625" w14:textId="77777777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CD09D8A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3899F6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877629C" w14:textId="77777777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4D21BF5B" w14:textId="77777777" w:rsidTr="000E67B0">
        <w:trPr>
          <w:trHeight w:val="440"/>
        </w:trPr>
        <w:tc>
          <w:tcPr>
            <w:tcW w:w="5303" w:type="dxa"/>
          </w:tcPr>
          <w:p w14:paraId="470ED868" w14:textId="730DCECD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2144560828" w:edGrp="everyone"/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2144560828"/>
          </w:p>
          <w:p w14:paraId="1F90F08A" w14:textId="77777777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68A10C" w14:textId="19F7A8EB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344428189" w:edGrp="everyone"/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1344428189"/>
          </w:p>
          <w:p w14:paraId="46F704B4" w14:textId="117829FA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C41D7" w14:textId="006EFE8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  <w:permStart w:id="2104820038" w:edGrp="everyone"/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2104820038"/>
          </w:p>
        </w:tc>
        <w:tc>
          <w:tcPr>
            <w:tcW w:w="5303" w:type="dxa"/>
          </w:tcPr>
          <w:p w14:paraId="72F67D6A" w14:textId="273CCF32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41631885" w:edGrp="everyone"/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4A244D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1841631885"/>
          </w:p>
          <w:p w14:paraId="7536411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B293B" w14:textId="0E140D4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247110252" w:edGrp="everyone"/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5F1119" w:rsidRPr="00DF4C15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247110252"/>
          </w:p>
          <w:p w14:paraId="5319803E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B320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99BFB" w14:textId="77777777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13F4E7AD" w14:textId="77777777" w:rsidTr="000E67B0">
        <w:tc>
          <w:tcPr>
            <w:tcW w:w="5303" w:type="dxa"/>
          </w:tcPr>
          <w:p w14:paraId="22B6D15D" w14:textId="77777777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5A8AA550" w14:textId="77777777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5AE1A9D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33FC22A" w14:textId="77777777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62545CB4" w14:textId="77777777" w:rsidTr="00537296">
        <w:trPr>
          <w:trHeight w:val="70"/>
        </w:trPr>
        <w:tc>
          <w:tcPr>
            <w:tcW w:w="5221" w:type="dxa"/>
          </w:tcPr>
          <w:p w14:paraId="7008A9E2" w14:textId="7777777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2139895380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2139895380"/>
          </w:p>
        </w:tc>
        <w:tc>
          <w:tcPr>
            <w:tcW w:w="5245" w:type="dxa"/>
          </w:tcPr>
          <w:p w14:paraId="176A4135" w14:textId="0DB005FF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30987744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</w:t>
            </w:r>
            <w:permEnd w:id="309877449"/>
          </w:p>
        </w:tc>
      </w:tr>
      <w:tr w:rsidR="00A51D88" w:rsidRPr="00A51D88" w14:paraId="299E6540" w14:textId="77777777" w:rsidTr="00537296">
        <w:tc>
          <w:tcPr>
            <w:tcW w:w="5221" w:type="dxa"/>
          </w:tcPr>
          <w:p w14:paraId="5975460C" w14:textId="6989F998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20474863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permEnd w:id="20474863"/>
          </w:p>
        </w:tc>
        <w:tc>
          <w:tcPr>
            <w:tcW w:w="5245" w:type="dxa"/>
          </w:tcPr>
          <w:p w14:paraId="030D2057" w14:textId="62E57A8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73729684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737296842"/>
          </w:p>
        </w:tc>
      </w:tr>
      <w:tr w:rsidR="00537296" w:rsidRPr="00A51D88" w14:paraId="7E3D1368" w14:textId="77777777" w:rsidTr="00537296">
        <w:tc>
          <w:tcPr>
            <w:tcW w:w="5221" w:type="dxa"/>
          </w:tcPr>
          <w:p w14:paraId="3C9F1235" w14:textId="0CA2A617" w:rsidR="00827010" w:rsidRDefault="00537296" w:rsidP="0079645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16991109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</w:t>
            </w:r>
            <w:permEnd w:id="1169911096"/>
          </w:p>
        </w:tc>
        <w:tc>
          <w:tcPr>
            <w:tcW w:w="5245" w:type="dxa"/>
          </w:tcPr>
          <w:p w14:paraId="3D8A5073" w14:textId="34E2D1E4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5627827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562782718"/>
          </w:p>
        </w:tc>
      </w:tr>
    </w:tbl>
    <w:p w14:paraId="081E6F80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2A83893" w14:textId="77777777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5A8F2649" w14:textId="39D5BDFB" w:rsidR="003C3BBC" w:rsidRPr="00A51D88" w:rsidRDefault="004678A4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776883865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................. </w:t>
      </w:r>
      <w:permEnd w:id="1776883865"/>
    </w:p>
    <w:p w14:paraId="40BC91EA" w14:textId="018159B0" w:rsidR="00827010" w:rsidRDefault="004678A4" w:rsidP="0079645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r</w:t>
      </w:r>
      <w:r w:rsidR="003C3BBC" w:rsidRPr="00A51D88">
        <w:rPr>
          <w:rFonts w:ascii="Times New Roman" w:hAnsi="Times New Roman" w:cs="Times New Roman"/>
          <w:sz w:val="21"/>
          <w:szCs w:val="21"/>
        </w:rPr>
        <w:t>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705920469" w:edGrp="everyone"/>
      <w:r>
        <w:rPr>
          <w:rFonts w:ascii="Times New Roman" w:hAnsi="Times New Roman" w:cs="Times New Roman"/>
          <w:sz w:val="21"/>
          <w:szCs w:val="21"/>
        </w:rPr>
        <w:t>……………...</w:t>
      </w:r>
      <w:r w:rsidR="00600063" w:rsidRPr="00A51D88">
        <w:rPr>
          <w:rFonts w:ascii="Times New Roman" w:hAnsi="Times New Roman" w:cs="Times New Roman"/>
          <w:sz w:val="21"/>
          <w:szCs w:val="21"/>
        </w:rPr>
        <w:t>………………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705920469"/>
    </w:p>
    <w:p w14:paraId="1D369E38" w14:textId="77777777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5360868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391523F6" w14:textId="77777777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7B115C1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061839" w14:textId="5FFCA28A" w:rsidR="007A5BD8" w:rsidRPr="002E65B6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569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1328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05213286"/>
        </w:sdtContent>
      </w:sdt>
      <w:r w:rsidR="004678A4">
        <w:rPr>
          <w:rFonts w:ascii="Times New Roman" w:hAnsi="Times New Roman" w:cs="Times New Roman"/>
          <w:sz w:val="21"/>
          <w:szCs w:val="21"/>
        </w:rPr>
        <w:tab/>
      </w:r>
      <w:r w:rsidR="007A5BD8" w:rsidRPr="002E65B6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2E65B6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58DC1BF2" w14:textId="307ED233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0029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413467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4134677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0F28F992" w14:textId="5A8DC17B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891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38070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58380709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1FB03AC" w14:textId="5B564793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452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00796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713007962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05C8A8B7" w14:textId="089E4272" w:rsidR="005D1DAD" w:rsidRDefault="0064539E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2647496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526474967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83817211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838172117"/>
      <w:r w:rsidR="00DF4C15">
        <w:rPr>
          <w:rFonts w:ascii="Times New Roman" w:hAnsi="Times New Roman" w:cs="Times New Roman"/>
          <w:sz w:val="21"/>
          <w:szCs w:val="21"/>
        </w:rPr>
        <w:t xml:space="preserve"> - </w:t>
      </w:r>
      <w:permStart w:id="769930040" w:edGrp="everyone"/>
      <w:r w:rsidR="00DF4C15">
        <w:rPr>
          <w:rFonts w:ascii="Times New Roman" w:hAnsi="Times New Roman" w:cs="Times New Roman"/>
          <w:sz w:val="21"/>
          <w:szCs w:val="21"/>
        </w:rPr>
        <w:t>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..</w:t>
      </w:r>
      <w:r w:rsidR="00DF4C15">
        <w:rPr>
          <w:rFonts w:ascii="Times New Roman" w:hAnsi="Times New Roman" w:cs="Times New Roman"/>
          <w:sz w:val="21"/>
          <w:szCs w:val="21"/>
        </w:rPr>
        <w:t>……………………………………………..</w:t>
      </w:r>
      <w:permEnd w:id="769930040"/>
    </w:p>
    <w:p w14:paraId="35ED885D" w14:textId="38CCE91B" w:rsidR="00DF4C15" w:rsidRPr="00A51D88" w:rsidRDefault="00DF4C15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7DFD360A" w14:textId="6E6DF22E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789131771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</w:t>
      </w:r>
      <w:r w:rsidR="008C78FD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</w:t>
      </w:r>
      <w:permEnd w:id="789131771"/>
    </w:p>
    <w:p w14:paraId="760F1B5C" w14:textId="73E5CC65" w:rsidR="0064539E" w:rsidRPr="00796451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3C9990D5" w14:textId="77777777" w:rsidR="007A5BD8" w:rsidRPr="00A51D88" w:rsidRDefault="001D0FC9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496312042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96312042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3128655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permEnd w:id="1931286558"/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6A561152" w14:textId="2497CBB0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17407440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r w:rsidR="008C78FD">
        <w:rPr>
          <w:rFonts w:ascii="Times New Roman" w:hAnsi="Times New Roman" w:cs="Times New Roman"/>
          <w:sz w:val="21"/>
          <w:szCs w:val="21"/>
        </w:rPr>
        <w:t>.</w:t>
      </w:r>
      <w:permEnd w:id="517407440"/>
    </w:p>
    <w:p w14:paraId="02E35DBF" w14:textId="621F1A93" w:rsidR="0064539E" w:rsidRPr="00796451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</w:t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Dającego Zlecenie)</w:t>
      </w:r>
    </w:p>
    <w:p w14:paraId="67900B87" w14:textId="2B5E7642" w:rsidR="0064539E" w:rsidRPr="00A51D88" w:rsidRDefault="0064539E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639209408" w:edGrp="everyone"/>
      <w:r w:rsidRPr="00A51D88">
        <w:rPr>
          <w:rFonts w:ascii="Times New Roman" w:hAnsi="Times New Roman" w:cs="Times New Roman"/>
          <w:sz w:val="21"/>
          <w:szCs w:val="21"/>
        </w:rPr>
        <w:t>……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……..</w:t>
      </w:r>
      <w:permEnd w:id="1639209408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328468236" w:edGrp="everyone"/>
      <w:r w:rsidR="008C78FD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328468236"/>
      <w:r w:rsidR="008C78FD">
        <w:rPr>
          <w:rFonts w:ascii="Times New Roman" w:hAnsi="Times New Roman" w:cs="Times New Roman"/>
          <w:sz w:val="21"/>
          <w:szCs w:val="21"/>
        </w:rPr>
        <w:t xml:space="preserve"> i </w:t>
      </w:r>
      <w:r w:rsidRPr="00A51D88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1C171B28" w14:textId="28CB908E" w:rsidR="00712B40" w:rsidRDefault="00712B40" w:rsidP="008C78F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>
        <w:rPr>
          <w:rFonts w:ascii="Times New Roman" w:hAnsi="Times New Roman" w:cs="Times New Roman"/>
          <w:sz w:val="21"/>
          <w:szCs w:val="21"/>
        </w:rPr>
        <w:t>łe</w:t>
      </w:r>
      <w:r w:rsidR="00BE7D17"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>
        <w:rPr>
          <w:rFonts w:ascii="Times New Roman" w:hAnsi="Times New Roman" w:cs="Times New Roman"/>
          <w:sz w:val="21"/>
          <w:szCs w:val="21"/>
        </w:rPr>
        <w:t>wynika</w:t>
      </w:r>
      <w:r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795F9B0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3CA8F1D" w14:textId="100F2649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5826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54183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504541839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8C78FD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8C78FD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6CE1413F" w14:textId="1C2FDB51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4520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77511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59775119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1890F571" w14:textId="77777777" w:rsidR="0039353F" w:rsidRDefault="003C3BBC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20A47677" w14:textId="77777777" w:rsidR="00780406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0617757" w14:textId="77777777" w:rsidR="00780406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62C22B8" w14:textId="77777777" w:rsidR="00780406" w:rsidRPr="00A51D88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C24A4BB" w14:textId="395042F2" w:rsidR="00712B40" w:rsidRPr="00BE7D17" w:rsidRDefault="00AA6EFF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E7D17">
        <w:rPr>
          <w:rFonts w:ascii="Times New Roman" w:hAnsi="Times New Roman" w:cs="Times New Roman"/>
          <w:sz w:val="21"/>
          <w:szCs w:val="21"/>
        </w:rPr>
        <w:lastRenderedPageBreak/>
        <w:t>Kształcę się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BE7D17">
        <w:rPr>
          <w:rFonts w:ascii="Times New Roman" w:hAnsi="Times New Roman" w:cs="Times New Roman"/>
          <w:sz w:val="21"/>
          <w:szCs w:val="21"/>
        </w:rPr>
        <w:t>:</w:t>
      </w:r>
    </w:p>
    <w:p w14:paraId="74D041A5" w14:textId="0082A657" w:rsidR="00712B40" w:rsidRPr="008C78FD" w:rsidRDefault="00586915" w:rsidP="008C78FD">
      <w:pPr>
        <w:tabs>
          <w:tab w:val="left" w:pos="993"/>
        </w:tabs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214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319315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643193151"/>
        </w:sdtContent>
      </w:sdt>
      <w:r w:rsidR="004678A4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74733B1E" w14:textId="2A81F502" w:rsidR="00712B40" w:rsidRPr="008C78FD" w:rsidRDefault="00586915" w:rsidP="004678A4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79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028037" w:edGrp="everyone"/>
          <w:r w:rsidR="004678A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43028037"/>
        </w:sdtContent>
      </w:sdt>
      <w:r w:rsidR="004678A4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BE7D17" w:rsidRPr="008C78FD">
        <w:rPr>
          <w:rFonts w:ascii="Times New Roman" w:hAnsi="Times New Roman" w:cs="Times New Roman"/>
          <w:sz w:val="21"/>
          <w:szCs w:val="21"/>
        </w:rPr>
        <w:t>z tego</w:t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 w:rsidR="008C78FD">
        <w:rPr>
          <w:rFonts w:ascii="Times New Roman" w:hAnsi="Times New Roman" w:cs="Times New Roman"/>
          <w:sz w:val="21"/>
          <w:szCs w:val="21"/>
        </w:rPr>
        <w:t>kie mie</w:t>
      </w:r>
      <w:r w:rsidR="004678A4">
        <w:rPr>
          <w:rFonts w:ascii="Times New Roman" w:hAnsi="Times New Roman" w:cs="Times New Roman"/>
          <w:sz w:val="21"/>
          <w:szCs w:val="21"/>
        </w:rPr>
        <w:t>sięcznie w kwocie brutto</w:t>
      </w:r>
      <w:r w:rsidR="004678A4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DF4C15" w:rsidRPr="008C78FD">
        <w:rPr>
          <w:rFonts w:ascii="Times New Roman" w:hAnsi="Times New Roman" w:cs="Times New Roman"/>
          <w:sz w:val="21"/>
          <w:szCs w:val="21"/>
        </w:rPr>
        <w:t xml:space="preserve">* </w:t>
      </w:r>
      <w:r w:rsidR="00AA6EFF" w:rsidRPr="008C78FD">
        <w:rPr>
          <w:rFonts w:ascii="Times New Roman" w:hAnsi="Times New Roman" w:cs="Times New Roman"/>
          <w:sz w:val="21"/>
          <w:szCs w:val="21"/>
        </w:rPr>
        <w:t>od minimalnego wynagrodzenia za pracę, podlegające składkom na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0E7976C4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CDF53F" w14:textId="10133DFB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0568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339810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083398107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C466CFE" w14:textId="4BDE29A4" w:rsidR="0039353F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458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86393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21863933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44D036D2" w14:textId="77777777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D3FB5F" w14:textId="34936DA7" w:rsidR="0009032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8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426052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24260521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8C78FD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195F2044" w14:textId="0936E395" w:rsidR="0009032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1962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04495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38044956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71657F62" w14:textId="77777777" w:rsidR="007A5BD8" w:rsidRPr="00A51D88" w:rsidRDefault="007A5BD8" w:rsidP="00796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D4C9A9" w14:textId="4ACD1881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66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47038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41470382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47494A5C" w14:textId="496C8492" w:rsidR="007A5BD8" w:rsidRPr="008C78FD" w:rsidRDefault="00586915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208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552064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2552064"/>
        </w:sdtContent>
      </w:sdt>
      <w:r w:rsidR="004678A4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61B68FD3" w14:textId="77777777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0E6BAE6E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0F61D7" w14:textId="77777777" w:rsidR="00827010" w:rsidRDefault="00090328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295191" w14:textId="77777777" w:rsidR="00827010" w:rsidRDefault="00827010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2B070F" w14:textId="77777777" w:rsidR="00827010" w:rsidRDefault="00F17B92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3EBAAD21" w14:textId="77777777" w:rsidR="00827010" w:rsidRDefault="00090328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1A90AD4C" w14:textId="3A62749C" w:rsidR="00827010" w:rsidRDefault="00734CFF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na okres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</w:t>
      </w:r>
      <w:permStart w:id="1244350046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244350046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40590355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</w:p>
    <w:permEnd w:id="1940590355"/>
    <w:p w14:paraId="3B54FC1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5738F9" w14:textId="77777777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B317AA8" w14:textId="39F4D7FD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F4C15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BE7D17" w:rsidRPr="00A51D88">
        <w:rPr>
          <w:rFonts w:ascii="Times New Roman" w:hAnsi="Times New Roman" w:cs="Times New Roman"/>
          <w:sz w:val="21"/>
          <w:szCs w:val="21"/>
        </w:rPr>
        <w:t>daty,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43B3C79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8BC5B2" w14:textId="77777777" w:rsidR="000F30D0" w:rsidRPr="00712B40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02C3267" w14:textId="77777777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967342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8D07CA5" w14:textId="77777777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4AC5B2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8F0BE4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6C7F595" w14:textId="77777777" w:rsidR="00060AA2" w:rsidRPr="00796451" w:rsidRDefault="00AA6EFF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6025211B" w14:textId="77777777" w:rsidR="005526F5" w:rsidRPr="00796451" w:rsidRDefault="00AA6EFF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0B73E9B2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78D8FFD1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7DAF0EF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6559CBFA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0F316C7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8BDABC8" w14:textId="77777777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C77B" w14:textId="77777777" w:rsidR="00586915" w:rsidRDefault="00586915" w:rsidP="00AC40AE">
      <w:pPr>
        <w:spacing w:after="0" w:line="240" w:lineRule="auto"/>
      </w:pPr>
      <w:r>
        <w:separator/>
      </w:r>
    </w:p>
  </w:endnote>
  <w:endnote w:type="continuationSeparator" w:id="0">
    <w:p w14:paraId="0E7AA27E" w14:textId="77777777" w:rsidR="00586915" w:rsidRDefault="00586915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3C45" w14:textId="77777777" w:rsidR="007E7EA9" w:rsidRDefault="007E7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5D18B902" w14:textId="2AD731EB" w:rsidR="00095837" w:rsidRPr="00796451" w:rsidRDefault="00095837" w:rsidP="00095837">
        <w:pPr>
          <w:pStyle w:val="Stopka"/>
          <w:jc w:val="right"/>
          <w:rPr>
            <w:rFonts w:ascii="Times New Roman" w:hAnsi="Times New Roman" w:cs="Times New Roman"/>
          </w:rPr>
        </w:pPr>
        <w:r w:rsidRPr="00796451">
          <w:rPr>
            <w:rFonts w:ascii="Times New Roman" w:hAnsi="Times New Roman" w:cs="Times New Roman"/>
            <w:i/>
          </w:rPr>
          <w:t>BP</w:t>
        </w:r>
        <w:r w:rsidR="00F817D7">
          <w:rPr>
            <w:rFonts w:ascii="Times New Roman" w:hAnsi="Times New Roman" w:cs="Times New Roman"/>
            <w:i/>
          </w:rPr>
          <w:t>R</w:t>
        </w:r>
        <w:r w:rsidRPr="00796451">
          <w:rPr>
            <w:rFonts w:ascii="Times New Roman" w:hAnsi="Times New Roman" w:cs="Times New Roman"/>
            <w:i/>
          </w:rPr>
          <w:t xml:space="preserve"> </w:t>
        </w:r>
        <w:r w:rsidR="007F25AA">
          <w:rPr>
            <w:rFonts w:ascii="Times New Roman" w:hAnsi="Times New Roman" w:cs="Times New Roman"/>
            <w:i/>
          </w:rPr>
          <w:t>styczeń 2021</w:t>
        </w:r>
      </w:p>
      <w:p w14:paraId="187E74D2" w14:textId="46BC97EE" w:rsidR="00096A85" w:rsidRPr="00712B40" w:rsidRDefault="00AA6EFF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4678A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4607" w14:textId="77777777" w:rsidR="007E7EA9" w:rsidRDefault="007E7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B24E" w14:textId="77777777" w:rsidR="00586915" w:rsidRDefault="00586915" w:rsidP="00AC40AE">
      <w:pPr>
        <w:spacing w:after="0" w:line="240" w:lineRule="auto"/>
      </w:pPr>
      <w:r>
        <w:separator/>
      </w:r>
    </w:p>
  </w:footnote>
  <w:footnote w:type="continuationSeparator" w:id="0">
    <w:p w14:paraId="2C29B330" w14:textId="77777777" w:rsidR="00586915" w:rsidRDefault="00586915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28FF" w14:textId="77777777" w:rsidR="007E7EA9" w:rsidRDefault="007E7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6DFB" w14:textId="77777777" w:rsidR="007E7EA9" w:rsidRDefault="007E7E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D00E" w14:textId="77777777" w:rsidR="007E7EA9" w:rsidRDefault="007E7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30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CA8LjYQraxnbzYF1I/qXKNwAqZfiKvo4YAgCFkbO+kQx3DWVfEQNQXKeCg7wQqZCRqhIpVoJof+c6GBwxoRFQQ==" w:salt="fXp+YiR6mUDKumNe09kYa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29D3"/>
    <w:rsid w:val="00003298"/>
    <w:rsid w:val="00041B25"/>
    <w:rsid w:val="00042898"/>
    <w:rsid w:val="00060AA2"/>
    <w:rsid w:val="00074E4D"/>
    <w:rsid w:val="0008246E"/>
    <w:rsid w:val="00087566"/>
    <w:rsid w:val="00090328"/>
    <w:rsid w:val="00095837"/>
    <w:rsid w:val="00096A85"/>
    <w:rsid w:val="000A2277"/>
    <w:rsid w:val="000B08C9"/>
    <w:rsid w:val="000B1A65"/>
    <w:rsid w:val="000C6AB7"/>
    <w:rsid w:val="000E2E49"/>
    <w:rsid w:val="000E67B0"/>
    <w:rsid w:val="000F30D0"/>
    <w:rsid w:val="001030D0"/>
    <w:rsid w:val="001031DB"/>
    <w:rsid w:val="001157EA"/>
    <w:rsid w:val="00115E7F"/>
    <w:rsid w:val="00121BBC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A3F41"/>
    <w:rsid w:val="002C20C2"/>
    <w:rsid w:val="002E014D"/>
    <w:rsid w:val="002E1B59"/>
    <w:rsid w:val="002E65B6"/>
    <w:rsid w:val="002F3E7A"/>
    <w:rsid w:val="00311137"/>
    <w:rsid w:val="0031354C"/>
    <w:rsid w:val="00313791"/>
    <w:rsid w:val="00315227"/>
    <w:rsid w:val="00324DD3"/>
    <w:rsid w:val="00325150"/>
    <w:rsid w:val="00332401"/>
    <w:rsid w:val="00342C6C"/>
    <w:rsid w:val="003463C1"/>
    <w:rsid w:val="0035293F"/>
    <w:rsid w:val="003625BD"/>
    <w:rsid w:val="003701A9"/>
    <w:rsid w:val="0039353F"/>
    <w:rsid w:val="003B3184"/>
    <w:rsid w:val="003C3BBC"/>
    <w:rsid w:val="003C7B6A"/>
    <w:rsid w:val="00401004"/>
    <w:rsid w:val="00425408"/>
    <w:rsid w:val="0042608B"/>
    <w:rsid w:val="00430A61"/>
    <w:rsid w:val="00432677"/>
    <w:rsid w:val="00435682"/>
    <w:rsid w:val="00436694"/>
    <w:rsid w:val="004460A2"/>
    <w:rsid w:val="00453EAC"/>
    <w:rsid w:val="00457792"/>
    <w:rsid w:val="004678A4"/>
    <w:rsid w:val="004800EC"/>
    <w:rsid w:val="004836BD"/>
    <w:rsid w:val="00486718"/>
    <w:rsid w:val="00493901"/>
    <w:rsid w:val="00493FB9"/>
    <w:rsid w:val="004A244D"/>
    <w:rsid w:val="004E676E"/>
    <w:rsid w:val="00524C2A"/>
    <w:rsid w:val="00536526"/>
    <w:rsid w:val="00537296"/>
    <w:rsid w:val="005526F5"/>
    <w:rsid w:val="005701F1"/>
    <w:rsid w:val="00586915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721"/>
    <w:rsid w:val="0071296E"/>
    <w:rsid w:val="00712B40"/>
    <w:rsid w:val="00734CFF"/>
    <w:rsid w:val="00737D88"/>
    <w:rsid w:val="00747B6D"/>
    <w:rsid w:val="00760966"/>
    <w:rsid w:val="007648E6"/>
    <w:rsid w:val="00780406"/>
    <w:rsid w:val="00796451"/>
    <w:rsid w:val="00796A41"/>
    <w:rsid w:val="007A2C43"/>
    <w:rsid w:val="007A5A9F"/>
    <w:rsid w:val="007A5BD8"/>
    <w:rsid w:val="007B4932"/>
    <w:rsid w:val="007B4D05"/>
    <w:rsid w:val="007E7EA9"/>
    <w:rsid w:val="007F09FD"/>
    <w:rsid w:val="007F25AA"/>
    <w:rsid w:val="00803211"/>
    <w:rsid w:val="008143E0"/>
    <w:rsid w:val="00827010"/>
    <w:rsid w:val="00830DE5"/>
    <w:rsid w:val="0083174E"/>
    <w:rsid w:val="00843ACE"/>
    <w:rsid w:val="00856976"/>
    <w:rsid w:val="00871C69"/>
    <w:rsid w:val="0087653A"/>
    <w:rsid w:val="00891D84"/>
    <w:rsid w:val="008C6A92"/>
    <w:rsid w:val="008C78FD"/>
    <w:rsid w:val="00900C51"/>
    <w:rsid w:val="009245D6"/>
    <w:rsid w:val="009317FB"/>
    <w:rsid w:val="009544FF"/>
    <w:rsid w:val="009778E3"/>
    <w:rsid w:val="00A00DD4"/>
    <w:rsid w:val="00A12DB2"/>
    <w:rsid w:val="00A21D16"/>
    <w:rsid w:val="00A51D88"/>
    <w:rsid w:val="00A624EF"/>
    <w:rsid w:val="00AA6EFF"/>
    <w:rsid w:val="00AC40AE"/>
    <w:rsid w:val="00AC6938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BE36D0"/>
    <w:rsid w:val="00BE7520"/>
    <w:rsid w:val="00BE7D17"/>
    <w:rsid w:val="00C165D0"/>
    <w:rsid w:val="00C31781"/>
    <w:rsid w:val="00C43D64"/>
    <w:rsid w:val="00C571AC"/>
    <w:rsid w:val="00C62047"/>
    <w:rsid w:val="00C6500E"/>
    <w:rsid w:val="00C82667"/>
    <w:rsid w:val="00C9555E"/>
    <w:rsid w:val="00CB45CE"/>
    <w:rsid w:val="00CB5A2D"/>
    <w:rsid w:val="00CD7433"/>
    <w:rsid w:val="00CE07EE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35F2"/>
    <w:rsid w:val="00DE6521"/>
    <w:rsid w:val="00DE7DD0"/>
    <w:rsid w:val="00DF4C15"/>
    <w:rsid w:val="00E20416"/>
    <w:rsid w:val="00E40DB5"/>
    <w:rsid w:val="00E46BB7"/>
    <w:rsid w:val="00E71CC0"/>
    <w:rsid w:val="00E742D0"/>
    <w:rsid w:val="00E7467A"/>
    <w:rsid w:val="00E81D62"/>
    <w:rsid w:val="00E82069"/>
    <w:rsid w:val="00E82FC4"/>
    <w:rsid w:val="00EB5438"/>
    <w:rsid w:val="00EE4378"/>
    <w:rsid w:val="00EF336C"/>
    <w:rsid w:val="00EF5176"/>
    <w:rsid w:val="00EF555D"/>
    <w:rsid w:val="00F036A4"/>
    <w:rsid w:val="00F17B92"/>
    <w:rsid w:val="00F3513A"/>
    <w:rsid w:val="00F45A1A"/>
    <w:rsid w:val="00F53AD2"/>
    <w:rsid w:val="00F572DA"/>
    <w:rsid w:val="00F70A10"/>
    <w:rsid w:val="00F817D7"/>
    <w:rsid w:val="00F83283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7B54"/>
  <w15:docId w15:val="{509E06CA-40CA-4759-8A2C-33360DF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BAE3E-A356-473A-A999-ACF2DCBB7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F2101-6CC2-49BD-8FB0-12AE8FC55581}"/>
</file>

<file path=customXml/itemProps3.xml><?xml version="1.0" encoding="utf-8"?>
<ds:datastoreItem xmlns:ds="http://schemas.openxmlformats.org/officeDocument/2006/customXml" ds:itemID="{30629055-E1D3-4F35-8C03-F35D1C7F48F1}"/>
</file>

<file path=customXml/itemProps4.xml><?xml version="1.0" encoding="utf-8"?>
<ds:datastoreItem xmlns:ds="http://schemas.openxmlformats.org/officeDocument/2006/customXml" ds:itemID="{59B3C028-CBC9-46A8-BB8C-5B260173C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6</Words>
  <Characters>4476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0</cp:revision>
  <cp:lastPrinted>2019-04-09T14:20:00Z</cp:lastPrinted>
  <dcterms:created xsi:type="dcterms:W3CDTF">2020-08-27T06:16:00Z</dcterms:created>
  <dcterms:modified xsi:type="dcterms:W3CDTF">2021-0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